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E63C04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E63C04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E63C04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D35B08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noProof/>
        </w:rPr>
        <w:drawing>
          <wp:inline distT="0" distB="0" distL="0" distR="0" wp14:anchorId="34BAFF71" wp14:editId="7C015333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D35B08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</w:t>
      </w: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-</w:t>
      </w:r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2022</w:t>
      </w: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Default="00D35B08"/>
    <w:p w14:paraId="408769FD" w14:textId="77777777" w:rsidR="00D35B08" w:rsidRDefault="00D35B08">
      <w:r>
        <w:br w:type="page"/>
      </w:r>
    </w:p>
    <w:sdt>
      <w:sdtPr>
        <w:id w:val="-20102035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DE0021" w14:textId="5DCEC6FC" w:rsidR="00D35B08" w:rsidRDefault="009656B8">
          <w:pPr>
            <w:pStyle w:val="TOCHeading"/>
          </w:pPr>
          <w:r>
            <w:t>Índex</w:t>
          </w:r>
        </w:p>
        <w:p w14:paraId="4AB1645E" w14:textId="77777777" w:rsidR="009656B8" w:rsidRPr="009656B8" w:rsidRDefault="009656B8" w:rsidP="009656B8"/>
        <w:p w14:paraId="11B464B6" w14:textId="4E06190C" w:rsidR="009656B8" w:rsidRDefault="00D35B0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8485" w:history="1">
            <w:r w:rsidR="009656B8" w:rsidRPr="00B2293A">
              <w:rPr>
                <w:rStyle w:val="Hyperlink"/>
                <w:noProof/>
              </w:rPr>
              <w:t>Introducció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5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9656B8">
              <w:rPr>
                <w:noProof/>
                <w:webHidden/>
              </w:rPr>
              <w:t>3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508841FA" w14:textId="1951D234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6" w:history="1">
            <w:r w:rsidRPr="00B2293A">
              <w:rPr>
                <w:rStyle w:val="Hyperlink"/>
                <w:noProof/>
              </w:rPr>
              <w:t>Dis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5F0" w14:textId="2B4CB3C3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7" w:history="1">
            <w:r w:rsidRPr="00B2293A">
              <w:rPr>
                <w:rStyle w:val="Hyperlink"/>
                <w:noProof/>
              </w:rPr>
              <w:t>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942A" w14:textId="4C71BFEB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8" w:history="1">
            <w:r w:rsidRPr="00B2293A">
              <w:rPr>
                <w:rStyle w:val="Hyperlink"/>
                <w:noProof/>
              </w:rPr>
              <w:t>Execu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F023" w14:textId="21E28B8F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9" w:history="1">
            <w:r w:rsidRPr="00B2293A">
              <w:rPr>
                <w:rStyle w:val="Hyperlink"/>
                <w:noProof/>
              </w:rPr>
              <w:t>Mètrica i 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6998" w14:textId="367EF1D5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90" w:history="1">
            <w:r w:rsidRPr="00B2293A">
              <w:rPr>
                <w:rStyle w:val="Hyperlink"/>
                <w:noProof/>
              </w:rPr>
              <w:t>Diferents mides de Train i diccion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E83B" w14:textId="1351367E" w:rsidR="009656B8" w:rsidRDefault="009656B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91" w:history="1">
            <w:r w:rsidRPr="00B2293A">
              <w:rPr>
                <w:rStyle w:val="Hyperlink"/>
                <w:noProof/>
              </w:rPr>
              <w:t>Laplace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59A" w14:textId="3295C439" w:rsidR="00D35B08" w:rsidRDefault="00D35B08" w:rsidP="009656B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073A94" w14:textId="77777777" w:rsidR="00D35B08" w:rsidRDefault="00D35B08">
      <w:r>
        <w:br w:type="page"/>
      </w:r>
    </w:p>
    <w:p w14:paraId="75AB0BBB" w14:textId="77777777" w:rsidR="00D35B08" w:rsidRDefault="00D35B08" w:rsidP="00D35B08">
      <w:pPr>
        <w:pStyle w:val="Heading1"/>
      </w:pPr>
      <w:bookmarkStart w:id="1" w:name="_Toc90658485"/>
      <w:r>
        <w:lastRenderedPageBreak/>
        <w:t>Introducció</w:t>
      </w:r>
      <w:bookmarkEnd w:id="1"/>
    </w:p>
    <w:p w14:paraId="559C47C8" w14:textId="77777777" w:rsidR="00954E98" w:rsidRDefault="00954E98"/>
    <w:p w14:paraId="66BC5A03" w14:textId="77777777" w:rsidR="00954E98" w:rsidRDefault="00954E9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07BCB8E2" w14:textId="677AA297" w:rsidR="00D35B08" w:rsidRDefault="00D35B08" w:rsidP="00D35B08">
      <w:pPr>
        <w:pStyle w:val="Heading1"/>
      </w:pPr>
      <w:bookmarkStart w:id="2" w:name="_Toc90658486"/>
      <w:r>
        <w:lastRenderedPageBreak/>
        <w:t>Disseny</w:t>
      </w:r>
      <w:bookmarkEnd w:id="2"/>
    </w:p>
    <w:p w14:paraId="5A53EB14" w14:textId="5A100EB8" w:rsidR="00954E98" w:rsidRDefault="00D35B08" w:rsidP="00954E98">
      <w:pPr>
        <w:pStyle w:val="Heading1"/>
      </w:pPr>
      <w:bookmarkStart w:id="3" w:name="_Toc90658487"/>
      <w:r>
        <w:t>Implementació</w:t>
      </w:r>
      <w:bookmarkEnd w:id="3"/>
    </w:p>
    <w:p w14:paraId="3511963D" w14:textId="2F5E7A9E" w:rsidR="00954E98" w:rsidRDefault="00954E98" w:rsidP="00954E98">
      <w:pPr>
        <w:pStyle w:val="Heading1"/>
      </w:pPr>
      <w:bookmarkStart w:id="4" w:name="_Toc90658488"/>
      <w:r>
        <w:t>Execució</w:t>
      </w:r>
      <w:bookmarkEnd w:id="4"/>
    </w:p>
    <w:p w14:paraId="6C8583F4" w14:textId="77777777" w:rsidR="00954E98" w:rsidRPr="00954E98" w:rsidRDefault="00954E98" w:rsidP="00954E98"/>
    <w:p w14:paraId="6C83723D" w14:textId="77777777" w:rsidR="00D35B08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250D99" w14:textId="77777777" w:rsidR="00D35B08" w:rsidRDefault="00D35B08" w:rsidP="00D35B08">
      <w:pPr>
        <w:pStyle w:val="Heading1"/>
      </w:pPr>
      <w:bookmarkStart w:id="5" w:name="_Toc90658489"/>
      <w:r>
        <w:lastRenderedPageBreak/>
        <w:t>Mètrica i anàlisi</w:t>
      </w:r>
      <w:bookmarkEnd w:id="5"/>
    </w:p>
    <w:p w14:paraId="1DEF3113" w14:textId="77777777" w:rsidR="00D35B08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5D7C4" w14:textId="3ED334AF" w:rsidR="00D35B08" w:rsidRDefault="00954E98" w:rsidP="00D35B08">
      <w:pPr>
        <w:pStyle w:val="Heading1"/>
      </w:pPr>
      <w:bookmarkStart w:id="6" w:name="_Toc90658490"/>
      <w:r>
        <w:lastRenderedPageBreak/>
        <w:t xml:space="preserve">Diferents mides de </w:t>
      </w:r>
      <w:proofErr w:type="spellStart"/>
      <w:r>
        <w:t>Train</w:t>
      </w:r>
      <w:proofErr w:type="spellEnd"/>
      <w:r>
        <w:t xml:space="preserve"> i diccionaris</w:t>
      </w:r>
      <w:bookmarkEnd w:id="6"/>
    </w:p>
    <w:p w14:paraId="4798E0A3" w14:textId="4EEE967E" w:rsidR="00954E98" w:rsidRDefault="00954E98">
      <w:r>
        <w:br w:type="page"/>
      </w:r>
    </w:p>
    <w:p w14:paraId="32105257" w14:textId="0D872561" w:rsidR="00954E98" w:rsidRDefault="00954E98" w:rsidP="00954E98">
      <w:pPr>
        <w:pStyle w:val="Heading1"/>
      </w:pPr>
      <w:bookmarkStart w:id="7" w:name="_Toc90658491"/>
      <w:proofErr w:type="spellStart"/>
      <w:r>
        <w:lastRenderedPageBreak/>
        <w:t>Laplace</w:t>
      </w:r>
      <w:proofErr w:type="spellEnd"/>
      <w:r>
        <w:t xml:space="preserve"> </w:t>
      </w:r>
      <w:proofErr w:type="spellStart"/>
      <w:r>
        <w:t>Smoothing</w:t>
      </w:r>
      <w:bookmarkEnd w:id="7"/>
      <w:proofErr w:type="spellEnd"/>
    </w:p>
    <w:p w14:paraId="14B1C4CB" w14:textId="77777777" w:rsidR="00954E98" w:rsidRPr="00954E98" w:rsidRDefault="00954E98" w:rsidP="00954E98"/>
    <w:p w14:paraId="05E306C6" w14:textId="619CD232" w:rsidR="00954E98" w:rsidRDefault="00954E98"/>
    <w:sectPr w:rsidR="00954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1D2225"/>
    <w:rsid w:val="00860BC1"/>
    <w:rsid w:val="00885190"/>
    <w:rsid w:val="00954E98"/>
    <w:rsid w:val="009656B8"/>
    <w:rsid w:val="00AE1AFF"/>
    <w:rsid w:val="00D35B08"/>
    <w:rsid w:val="00E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5</cp:revision>
  <dcterms:created xsi:type="dcterms:W3CDTF">2021-12-13T00:12:00Z</dcterms:created>
  <dcterms:modified xsi:type="dcterms:W3CDTF">2021-12-17T17:34:00Z</dcterms:modified>
</cp:coreProperties>
</file>